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7D5" w:rsidRDefault="0076100C" w:rsidP="0076100C">
      <w:pPr>
        <w:spacing w:after="0"/>
      </w:pPr>
      <w:r>
        <w:tab/>
      </w:r>
      <w:r>
        <w:tab/>
      </w:r>
      <w:r>
        <w:tab/>
      </w:r>
      <w:r>
        <w:tab/>
      </w:r>
      <w:r>
        <w:tab/>
      </w:r>
      <w:r>
        <w:tab/>
      </w:r>
      <w:r>
        <w:tab/>
      </w:r>
      <w:r>
        <w:tab/>
      </w:r>
      <w:r>
        <w:tab/>
      </w:r>
      <w:r>
        <w:tab/>
        <w:t>Jennifer Kearney</w:t>
      </w:r>
      <w:r>
        <w:tab/>
      </w:r>
    </w:p>
    <w:p w:rsidR="0076100C" w:rsidRDefault="0076100C" w:rsidP="0076100C">
      <w:pPr>
        <w:spacing w:after="0"/>
      </w:pPr>
      <w:r>
        <w:tab/>
      </w:r>
      <w:r>
        <w:tab/>
      </w:r>
      <w:r>
        <w:tab/>
      </w:r>
      <w:r>
        <w:tab/>
      </w:r>
      <w:r>
        <w:tab/>
      </w:r>
      <w:r>
        <w:tab/>
      </w:r>
      <w:r>
        <w:tab/>
      </w:r>
      <w:r>
        <w:tab/>
      </w:r>
      <w:r>
        <w:tab/>
      </w:r>
      <w:r>
        <w:tab/>
        <w:t>417 Mower Dr.</w:t>
      </w:r>
    </w:p>
    <w:p w:rsidR="0076100C" w:rsidRDefault="0076100C" w:rsidP="0076100C">
      <w:pPr>
        <w:spacing w:after="0"/>
      </w:pPr>
      <w:r>
        <w:tab/>
      </w:r>
      <w:r>
        <w:tab/>
      </w:r>
      <w:r>
        <w:tab/>
      </w:r>
      <w:r>
        <w:tab/>
      </w:r>
      <w:r>
        <w:tab/>
      </w:r>
      <w:r>
        <w:tab/>
      </w:r>
      <w:r>
        <w:tab/>
      </w:r>
      <w:r>
        <w:tab/>
      </w:r>
      <w:r>
        <w:tab/>
      </w:r>
      <w:r>
        <w:tab/>
        <w:t>Plum, PA 15239</w:t>
      </w:r>
    </w:p>
    <w:p w:rsidR="0076100C" w:rsidRDefault="0076100C" w:rsidP="0076100C">
      <w:pPr>
        <w:spacing w:after="0"/>
      </w:pPr>
    </w:p>
    <w:p w:rsidR="0076100C" w:rsidRDefault="0076100C" w:rsidP="0076100C">
      <w:pPr>
        <w:spacing w:after="0"/>
      </w:pPr>
      <w:r>
        <w:t>Dr. Glasspool:</w:t>
      </w:r>
    </w:p>
    <w:p w:rsidR="0076100C" w:rsidRDefault="0076100C" w:rsidP="0076100C">
      <w:pPr>
        <w:spacing w:after="0"/>
      </w:pPr>
    </w:p>
    <w:p w:rsidR="0076100C" w:rsidRDefault="0076100C" w:rsidP="0076100C">
      <w:pPr>
        <w:spacing w:after="0"/>
      </w:pPr>
      <w:r>
        <w:t>I am submitting this letter in support of building a new Regency Park Elementary.</w:t>
      </w:r>
      <w:r w:rsidR="005B53C4">
        <w:t xml:space="preserve">  </w:t>
      </w:r>
      <w:r>
        <w:t>Rebuilding Regency will allow class sizes to remain manageable in all elementary schools.  It will also allow</w:t>
      </w:r>
      <w:r w:rsidR="005B53C4">
        <w:t xml:space="preserve"> space </w:t>
      </w:r>
      <w:r>
        <w:t>for classrooms such as STEM labs and special education rooms.  If we consolidate into 3 elementary schools, the buildings will be crowded and there will be no room for future gr</w:t>
      </w:r>
      <w:r w:rsidR="00B169D2">
        <w:t>owth.  Also, if Regency is not rebuilt, redistricting may be necessary in order to accommodate</w:t>
      </w:r>
      <w:r w:rsidR="005B53C4">
        <w:t xml:space="preserve"> Regency students.  Redistricting will cause a disruption for all elementary students.</w:t>
      </w:r>
    </w:p>
    <w:p w:rsidR="005B53C4" w:rsidRDefault="005B53C4" w:rsidP="0076100C">
      <w:pPr>
        <w:spacing w:after="0"/>
      </w:pPr>
      <w:bookmarkStart w:id="0" w:name="_GoBack"/>
      <w:bookmarkEnd w:id="0"/>
    </w:p>
    <w:p w:rsidR="005B53C4" w:rsidRDefault="005B53C4" w:rsidP="0076100C">
      <w:pPr>
        <w:spacing w:after="0"/>
      </w:pPr>
      <w:r>
        <w:t>Our district has already gone from 5 to 4 eleme</w:t>
      </w:r>
      <w:r w:rsidR="00C90ED2">
        <w:t>ntary schools.   Pivik was not built big enough to accommodate all Regency students.  Center would need an addition which would cost the district money.  And, that addition would not solve the problem of common areas such as the gym and cafeteria being t</w:t>
      </w:r>
      <w:r w:rsidR="00AE776E">
        <w:t xml:space="preserve">oo small for all the students.  It was stated that </w:t>
      </w:r>
      <w:r w:rsidR="00F05212">
        <w:t xml:space="preserve">the district </w:t>
      </w:r>
      <w:r w:rsidR="00355AFB">
        <w:t>does not have</w:t>
      </w:r>
      <w:r w:rsidR="00F05212">
        <w:t xml:space="preserve"> a</w:t>
      </w:r>
      <w:r w:rsidR="00AE776E">
        <w:t xml:space="preserve"> 5 run </w:t>
      </w:r>
      <w:r w:rsidR="00F05212">
        <w:t xml:space="preserve">elementary </w:t>
      </w:r>
      <w:r w:rsidR="00AE776E">
        <w:t xml:space="preserve">school </w:t>
      </w:r>
      <w:r w:rsidR="00F05212">
        <w:t>and no one knows what that would b</w:t>
      </w:r>
      <w:r w:rsidR="00355AFB">
        <w:t>e like in terms of scheduling.  Rebuilding Regency will ensure that 5 runs will not be necessary in any of the elementary schools.</w:t>
      </w:r>
    </w:p>
    <w:p w:rsidR="00507A89" w:rsidRDefault="00507A89" w:rsidP="0076100C">
      <w:pPr>
        <w:spacing w:after="0"/>
      </w:pPr>
    </w:p>
    <w:p w:rsidR="00B169D2" w:rsidRDefault="00B169D2" w:rsidP="0076100C">
      <w:pPr>
        <w:spacing w:after="0"/>
      </w:pPr>
      <w:r>
        <w:t>In March, the vote to rebuild</w:t>
      </w:r>
      <w:r w:rsidR="00F05212">
        <w:t xml:space="preserve"> Regency</w:t>
      </w:r>
      <w:r>
        <w:t xml:space="preserve"> was passed by the majority of the Board.  As a taxpayer and parent, I am a</w:t>
      </w:r>
      <w:r w:rsidR="00F05212">
        <w:t>sking that the vote be upheld so that all elementary students can be taught in schools with reasonable class sizes and so that our schools have room for future growth.</w:t>
      </w:r>
    </w:p>
    <w:p w:rsidR="00507A89" w:rsidRDefault="00507A89" w:rsidP="0076100C">
      <w:pPr>
        <w:spacing w:after="0"/>
      </w:pPr>
    </w:p>
    <w:p w:rsidR="00507A89" w:rsidRDefault="00507A89" w:rsidP="0076100C">
      <w:pPr>
        <w:spacing w:after="0"/>
      </w:pPr>
      <w:r>
        <w:t>Thank you,</w:t>
      </w:r>
    </w:p>
    <w:p w:rsidR="00507A89" w:rsidRDefault="00507A89" w:rsidP="0076100C">
      <w:pPr>
        <w:spacing w:after="0"/>
      </w:pPr>
      <w:r>
        <w:t>Jennifer Kearney</w:t>
      </w:r>
    </w:p>
    <w:p w:rsidR="0076100C" w:rsidRDefault="0076100C" w:rsidP="0076100C">
      <w:pPr>
        <w:spacing w:after="0"/>
      </w:pPr>
      <w:r>
        <w:rPr>
          <w:vanish/>
          <w:color w:val="141823"/>
          <w:sz w:val="20"/>
          <w:szCs w:val="20"/>
          <w:lang w:val="en"/>
        </w:rPr>
        <w:t>What the opposition is not talking about is what is best for our children. A new Regency will allow class sizes to remain manageable in all elementary schools. It will also allow for classrooms such as STEM labs and special education rooms. If we consolidate into 3 elementary schools, the buildings will be crowded and there will be no room for future growth.</w:t>
      </w:r>
    </w:p>
    <w:p w:rsidR="0076100C" w:rsidRDefault="0076100C">
      <w:r>
        <w:tab/>
      </w:r>
      <w:r>
        <w:tab/>
      </w:r>
    </w:p>
    <w:sectPr w:rsidR="00761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0C"/>
    <w:rsid w:val="00355AFB"/>
    <w:rsid w:val="00507A89"/>
    <w:rsid w:val="005B53C4"/>
    <w:rsid w:val="0076100C"/>
    <w:rsid w:val="00985E5D"/>
    <w:rsid w:val="00AA0069"/>
    <w:rsid w:val="00AE776E"/>
    <w:rsid w:val="00B169D2"/>
    <w:rsid w:val="00B930B6"/>
    <w:rsid w:val="00C90ED2"/>
    <w:rsid w:val="00E43CBE"/>
    <w:rsid w:val="00F0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2E36-33F6-4E0F-8904-0536E29F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earney</dc:creator>
  <cp:lastModifiedBy>Jennifer Kearney</cp:lastModifiedBy>
  <cp:revision>7</cp:revision>
  <dcterms:created xsi:type="dcterms:W3CDTF">2015-09-12T21:21:00Z</dcterms:created>
  <dcterms:modified xsi:type="dcterms:W3CDTF">2015-09-13T19:01:00Z</dcterms:modified>
</cp:coreProperties>
</file>